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63E5" w14:textId="1BC18140" w:rsidR="00984869" w:rsidRPr="00AB2B0B" w:rsidRDefault="00984869" w:rsidP="00984869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</w:t>
      </w:r>
      <w:r>
        <w:rPr>
          <w:rFonts w:ascii="Tahoma" w:hAnsi="Tahoma" w:cs="Tahoma"/>
          <w:b/>
        </w:rPr>
        <w:t xml:space="preserve"> DO REQUERENTE</w:t>
      </w:r>
      <w:r w:rsidRPr="003F06E9">
        <w:rPr>
          <w:rFonts w:ascii="Tahoma" w:hAnsi="Tahoma" w:cs="Tahoma"/>
          <w:b/>
        </w:rPr>
        <w:t xml:space="preserve">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</w:t>
      </w:r>
      <w:r w:rsidR="00F24C82">
        <w:rPr>
          <w:rFonts w:ascii="Tahoma" w:hAnsi="Tahoma" w:cs="Tahoma"/>
          <w:b/>
          <w:sz w:val="28"/>
          <w:szCs w:val="28"/>
        </w:rPr>
        <w:t>__</w:t>
      </w:r>
      <w:r>
        <w:rPr>
          <w:rFonts w:ascii="Tahoma" w:hAnsi="Tahoma" w:cs="Tahoma"/>
          <w:b/>
          <w:sz w:val="28"/>
          <w:szCs w:val="28"/>
        </w:rPr>
        <w:t>_____</w:t>
      </w:r>
      <w:r w:rsidRPr="003F06E9">
        <w:rPr>
          <w:rFonts w:ascii="Tahoma" w:hAnsi="Tahoma" w:cs="Tahoma"/>
          <w:b/>
          <w:sz w:val="28"/>
          <w:szCs w:val="28"/>
        </w:rPr>
        <w:t>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567"/>
        <w:gridCol w:w="142"/>
        <w:gridCol w:w="425"/>
        <w:gridCol w:w="425"/>
        <w:gridCol w:w="142"/>
        <w:gridCol w:w="145"/>
        <w:gridCol w:w="564"/>
        <w:gridCol w:w="708"/>
        <w:gridCol w:w="426"/>
        <w:gridCol w:w="708"/>
        <w:gridCol w:w="966"/>
        <w:gridCol w:w="735"/>
        <w:gridCol w:w="142"/>
        <w:gridCol w:w="1418"/>
        <w:gridCol w:w="850"/>
      </w:tblGrid>
      <w:tr w:rsidR="0091770D" w:rsidRPr="00AC2C3D" w14:paraId="772FAC23" w14:textId="77777777" w:rsidTr="007B512A">
        <w:trPr>
          <w:trHeight w:val="390"/>
        </w:trPr>
        <w:tc>
          <w:tcPr>
            <w:tcW w:w="308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ADB0B79" w14:textId="77777777" w:rsidR="0091770D" w:rsidRPr="00AC2C3D" w:rsidRDefault="007B512A" w:rsidP="00AC2C3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ou D</w:t>
            </w:r>
            <w:r w:rsidR="006B7CE5" w:rsidRPr="00AC2C3D">
              <w:rPr>
                <w:rFonts w:ascii="Tahoma" w:hAnsi="Tahoma" w:cs="Tahoma"/>
                <w:sz w:val="20"/>
                <w:szCs w:val="20"/>
              </w:rPr>
              <w:t>enominação Social</w:t>
            </w:r>
            <w:r w:rsidR="00A424D4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0542581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AC2C3D" w14:paraId="13B7FBDA" w14:textId="77777777" w:rsidTr="007B512A">
        <w:trPr>
          <w:trHeight w:val="410"/>
        </w:trPr>
        <w:tc>
          <w:tcPr>
            <w:tcW w:w="308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AEBB897" w14:textId="77777777" w:rsidR="0091770D" w:rsidRPr="00AC2C3D" w:rsidRDefault="00C574A1" w:rsidP="007B512A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Nome do Representante</w:t>
            </w:r>
            <w:r w:rsidR="007B512A">
              <w:rPr>
                <w:rFonts w:ascii="Tahoma" w:hAnsi="Tahoma" w:cs="Tahoma"/>
                <w:sz w:val="20"/>
                <w:szCs w:val="20"/>
              </w:rPr>
              <w:t xml:space="preserve"> Social:</w:t>
            </w:r>
          </w:p>
        </w:tc>
        <w:tc>
          <w:tcPr>
            <w:tcW w:w="6804" w:type="dxa"/>
            <w:gridSpan w:val="11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0157F0D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84869" w:rsidRPr="00AC2C3D" w14:paraId="77F559F8" w14:textId="77777777" w:rsidTr="007B512A">
        <w:trPr>
          <w:gridAfter w:val="1"/>
          <w:wAfter w:w="850" w:type="dxa"/>
          <w:trHeight w:val="416"/>
        </w:trPr>
        <w:tc>
          <w:tcPr>
            <w:tcW w:w="22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445A3C7" w14:textId="77777777" w:rsidR="00984869" w:rsidRPr="00AC2C3D" w:rsidRDefault="007B512A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tão de C</w:t>
            </w:r>
            <w:r w:rsidR="00984869" w:rsidRPr="00AC2C3D">
              <w:rPr>
                <w:rFonts w:ascii="Tahoma" w:hAnsi="Tahoma" w:cs="Tahoma"/>
                <w:sz w:val="20"/>
                <w:szCs w:val="20"/>
              </w:rPr>
              <w:t xml:space="preserve">idadão N.º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8CB01" w14:textId="77777777" w:rsidR="00984869" w:rsidRPr="00AC2C3D" w:rsidRDefault="00984869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CAAB" w14:textId="77777777" w:rsidR="00984869" w:rsidRPr="00AC2C3D" w:rsidRDefault="00984869" w:rsidP="007B512A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Data de </w:t>
            </w:r>
            <w:r w:rsidR="007B512A">
              <w:rPr>
                <w:rFonts w:ascii="Tahoma" w:hAnsi="Tahoma" w:cs="Tahoma"/>
                <w:sz w:val="20"/>
                <w:szCs w:val="20"/>
              </w:rPr>
              <w:t>validade: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BCBC7" w14:textId="77777777" w:rsidR="00984869" w:rsidRPr="00AC2C3D" w:rsidRDefault="00984869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91770D" w:rsidRPr="00AC2C3D" w14:paraId="5B7004B3" w14:textId="77777777" w:rsidTr="00AC2C3D">
        <w:tc>
          <w:tcPr>
            <w:tcW w:w="26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8986A4" w14:textId="77777777" w:rsidR="0091770D" w:rsidRPr="00AC2C3D" w:rsidRDefault="00327326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Nome dos Restantes Sócios </w:t>
            </w:r>
          </w:p>
        </w:tc>
        <w:tc>
          <w:tcPr>
            <w:tcW w:w="7229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8FF0BAF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6F12AD" w:rsidRPr="00AC2C3D" w14:paraId="779112B6" w14:textId="77777777" w:rsidTr="00AC2C3D">
        <w:tc>
          <w:tcPr>
            <w:tcW w:w="26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135D8" w14:textId="77777777" w:rsidR="006F12AD" w:rsidRPr="00AC2C3D" w:rsidRDefault="006F12A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2B921C" w14:textId="77777777" w:rsidR="006F12AD" w:rsidRPr="00AC2C3D" w:rsidRDefault="006F12A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0BB2" w:rsidRPr="00AC2C3D" w14:paraId="3C95F87B" w14:textId="77777777" w:rsidTr="00AC2C3D">
        <w:trPr>
          <w:trHeight w:val="39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387C874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B21D930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0BB2" w:rsidRPr="00AC2C3D" w14:paraId="7420467A" w14:textId="77777777" w:rsidTr="00AC2C3D">
        <w:trPr>
          <w:trHeight w:val="39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06A4BB1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8E6AA4D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0BB2" w:rsidRPr="00AC2C3D" w14:paraId="40C6D0CF" w14:textId="77777777" w:rsidTr="00AC2C3D">
        <w:trPr>
          <w:trHeight w:val="390"/>
        </w:trPr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53CB5DA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Concelho:</w:t>
            </w:r>
          </w:p>
        </w:tc>
        <w:tc>
          <w:tcPr>
            <w:tcW w:w="864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1925AA" w14:textId="77777777" w:rsidR="00100BB2" w:rsidRPr="00AC2C3D" w:rsidRDefault="00100BB2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27326" w:rsidRPr="00AC2C3D" w14:paraId="3358ABA4" w14:textId="77777777" w:rsidTr="00AC2C3D">
        <w:trPr>
          <w:gridAfter w:val="2"/>
          <w:wAfter w:w="2268" w:type="dxa"/>
        </w:trPr>
        <w:tc>
          <w:tcPr>
            <w:tcW w:w="15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457E2D" w14:textId="77777777" w:rsidR="00327326" w:rsidRPr="00AC2C3D" w:rsidRDefault="00327326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Código-Postal:</w:t>
            </w:r>
          </w:p>
        </w:tc>
        <w:tc>
          <w:tcPr>
            <w:tcW w:w="6095" w:type="dxa"/>
            <w:gridSpan w:val="1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3064A2E" w14:textId="77777777" w:rsidR="00327326" w:rsidRPr="00AC2C3D" w:rsidRDefault="00327326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1770D" w:rsidRPr="00AC2C3D" w14:paraId="6CABE470" w14:textId="77777777" w:rsidTr="00AC2C3D">
        <w:trPr>
          <w:gridAfter w:val="6"/>
          <w:wAfter w:w="4819" w:type="dxa"/>
        </w:trPr>
        <w:tc>
          <w:tcPr>
            <w:tcW w:w="322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D7FC0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DAEC6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91770D" w:rsidRPr="00AC2C3D" w14:paraId="1FDA1D81" w14:textId="77777777" w:rsidTr="00AC2C3D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677F4C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8B3B9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79AD14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0F1ABF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5ED216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AAE680A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91770D" w:rsidRPr="00AC2C3D" w14:paraId="7384D037" w14:textId="77777777" w:rsidTr="00AC2C3D">
        <w:trPr>
          <w:gridAfter w:val="2"/>
          <w:wAfter w:w="2268" w:type="dxa"/>
        </w:trPr>
        <w:tc>
          <w:tcPr>
            <w:tcW w:w="20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A977D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gridSpan w:val="1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4823DAC" w14:textId="77777777" w:rsidR="0091770D" w:rsidRPr="00AC2C3D" w:rsidRDefault="0091770D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934BAED" w14:textId="77777777" w:rsidR="00AC2C3D" w:rsidRDefault="00AC2C3D" w:rsidP="00AC2C3D">
      <w:pPr>
        <w:pStyle w:val="Textodecomentrio"/>
        <w:spacing w:line="360" w:lineRule="auto"/>
        <w:jc w:val="both"/>
        <w:rPr>
          <w:rFonts w:ascii="Tahoma" w:hAnsi="Tahoma" w:cs="Tahoma"/>
          <w:b/>
        </w:rPr>
      </w:pPr>
    </w:p>
    <w:p w14:paraId="06F3F423" w14:textId="77777777" w:rsidR="00AC2C3D" w:rsidRPr="00AB2B0B" w:rsidRDefault="006F12AD" w:rsidP="00AC2C3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AC2C3D">
        <w:rPr>
          <w:rFonts w:ascii="Tahoma" w:hAnsi="Tahoma" w:cs="Tahoma"/>
          <w:b/>
        </w:rPr>
        <w:t xml:space="preserve">PEDREIRA </w:t>
      </w:r>
      <w:r w:rsidR="00AC2C3D" w:rsidRPr="003F06E9">
        <w:rPr>
          <w:rFonts w:ascii="Tahoma" w:hAnsi="Tahoma" w:cs="Tahoma"/>
          <w:b/>
          <w:sz w:val="28"/>
          <w:szCs w:val="28"/>
        </w:rPr>
        <w:t>_</w:t>
      </w:r>
      <w:r w:rsidR="00AC2C3D">
        <w:rPr>
          <w:rFonts w:ascii="Tahoma" w:hAnsi="Tahoma" w:cs="Tahoma"/>
          <w:b/>
          <w:sz w:val="28"/>
          <w:szCs w:val="28"/>
        </w:rPr>
        <w:t>_________________________________________</w:t>
      </w:r>
      <w:r w:rsidR="00AC2C3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Style w:val="TabelacomGrelha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77"/>
        <w:gridCol w:w="311"/>
        <w:gridCol w:w="1263"/>
        <w:gridCol w:w="1134"/>
      </w:tblGrid>
      <w:tr w:rsidR="00AC2C3D" w:rsidRPr="00AC2C3D" w14:paraId="60D27F55" w14:textId="77777777" w:rsidTr="007B512A">
        <w:tc>
          <w:tcPr>
            <w:tcW w:w="959" w:type="dxa"/>
          </w:tcPr>
          <w:p w14:paraId="57E9949E" w14:textId="77777777" w:rsidR="00AC2C3D" w:rsidRPr="00AC2C3D" w:rsidRDefault="00AC2C3D" w:rsidP="007B512A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Licença </w:t>
            </w:r>
          </w:p>
        </w:tc>
        <w:tc>
          <w:tcPr>
            <w:tcW w:w="977" w:type="dxa"/>
          </w:tcPr>
          <w:p w14:paraId="36F74A30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"/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4C82">
              <w:rPr>
                <w:rFonts w:ascii="Tahoma" w:hAnsi="Tahoma" w:cs="Tahoma"/>
                <w:sz w:val="20"/>
                <w:szCs w:val="20"/>
              </w:rPr>
            </w:r>
            <w:r w:rsidR="00F24C8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" w:type="dxa"/>
          </w:tcPr>
          <w:p w14:paraId="47E5F6A4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C33DE4C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Ampliação</w:t>
            </w:r>
          </w:p>
        </w:tc>
        <w:tc>
          <w:tcPr>
            <w:tcW w:w="1134" w:type="dxa"/>
          </w:tcPr>
          <w:p w14:paraId="4CE3F8F4" w14:textId="77777777" w:rsidR="00AC2C3D" w:rsidRPr="00AC2C3D" w:rsidRDefault="00AC2C3D" w:rsidP="00AC2C3D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4C82">
              <w:rPr>
                <w:rFonts w:ascii="Tahoma" w:hAnsi="Tahoma" w:cs="Tahoma"/>
                <w:sz w:val="20"/>
                <w:szCs w:val="20"/>
              </w:rPr>
            </w:r>
            <w:r w:rsidR="00F24C8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5F37D8" w:rsidRPr="00AC2C3D" w14:paraId="7515B77C" w14:textId="77777777" w:rsidTr="00465FB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6BBFCA" w14:textId="77777777" w:rsidR="005F37D8" w:rsidRPr="00AC2C3D" w:rsidRDefault="006E12F1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Substância</w:t>
            </w:r>
            <w:r w:rsidR="00465FB8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EA96F0A" w14:textId="77777777" w:rsidR="005F37D8" w:rsidRPr="00AC2C3D" w:rsidRDefault="005F37D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03"/>
        <w:gridCol w:w="1574"/>
        <w:gridCol w:w="5386"/>
      </w:tblGrid>
      <w:tr w:rsidR="00465FB8" w:rsidRPr="00AC2C3D" w14:paraId="4399E736" w14:textId="77777777" w:rsidTr="00AC2C3D">
        <w:trPr>
          <w:trHeight w:val="275"/>
        </w:trPr>
        <w:tc>
          <w:tcPr>
            <w:tcW w:w="1526" w:type="dxa"/>
            <w:tcBorders>
              <w:top w:val="nil"/>
              <w:bottom w:val="nil"/>
            </w:tcBorders>
          </w:tcPr>
          <w:p w14:paraId="5D2CFCC4" w14:textId="77777777" w:rsidR="00465FB8" w:rsidRPr="00AC2C3D" w:rsidRDefault="00465FB8" w:rsidP="00AC2C3D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Pedreira</w:t>
            </w:r>
            <w:r w:rsidR="006741B5">
              <w:rPr>
                <w:rFonts w:ascii="Tahoma" w:hAnsi="Tahoma" w:cs="Tahoma"/>
                <w:sz w:val="20"/>
                <w:szCs w:val="20"/>
              </w:rPr>
              <w:t xml:space="preserve"> nº 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*:  </w:t>
            </w:r>
          </w:p>
        </w:tc>
        <w:tc>
          <w:tcPr>
            <w:tcW w:w="1403" w:type="dxa"/>
          </w:tcPr>
          <w:p w14:paraId="21E9DAA0" w14:textId="77777777" w:rsidR="00465FB8" w:rsidRPr="00AC2C3D" w:rsidRDefault="00AC2C3D" w:rsidP="00AC2C3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14:paraId="2374E36D" w14:textId="77777777" w:rsidR="00465FB8" w:rsidRPr="00AC2C3D" w:rsidRDefault="00465FB8" w:rsidP="00AC2C3D">
            <w:pPr>
              <w:tabs>
                <w:tab w:val="left" w:pos="1410"/>
              </w:tabs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 Denominação:   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56458205" w14:textId="77777777" w:rsidR="00465FB8" w:rsidRPr="00AC2C3D" w:rsidRDefault="00465FB8" w:rsidP="00AC2C3D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247E3F4" w14:textId="77777777" w:rsidR="00D97089" w:rsidRPr="00AC2C3D" w:rsidRDefault="00465FB8" w:rsidP="00AC2C3D">
      <w:pPr>
        <w:autoSpaceDE w:val="0"/>
        <w:autoSpaceDN w:val="0"/>
        <w:adjustRightInd w:val="0"/>
        <w:spacing w:before="240" w:line="360" w:lineRule="auto"/>
        <w:jc w:val="both"/>
        <w:rPr>
          <w:rFonts w:ascii="Tahoma" w:hAnsi="Tahoma" w:cs="Tahoma"/>
          <w:sz w:val="16"/>
          <w:szCs w:val="16"/>
        </w:rPr>
      </w:pPr>
      <w:r w:rsidRPr="00AC2C3D">
        <w:rPr>
          <w:rFonts w:ascii="Tahoma" w:hAnsi="Tahoma" w:cs="Tahoma"/>
          <w:sz w:val="16"/>
          <w:szCs w:val="16"/>
        </w:rPr>
        <w:t>*</w:t>
      </w:r>
      <w:r w:rsidR="00D97089" w:rsidRPr="00AC2C3D">
        <w:rPr>
          <w:rFonts w:ascii="Tahoma" w:hAnsi="Tahoma" w:cs="Tahoma"/>
          <w:sz w:val="16"/>
          <w:szCs w:val="16"/>
        </w:rPr>
        <w:t xml:space="preserve">No caso de alterações de regime de licenciamento 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842"/>
        <w:gridCol w:w="1276"/>
      </w:tblGrid>
      <w:tr w:rsidR="00465FB8" w:rsidRPr="00AC2C3D" w14:paraId="52B21866" w14:textId="77777777" w:rsidTr="00AC2C3D">
        <w:tc>
          <w:tcPr>
            <w:tcW w:w="20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B00B93F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Área da Propriedade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F62CF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C2C3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000E5D2B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Área da 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Pedreira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14:paraId="4218F66A" w14:textId="77777777" w:rsidR="00465FB8" w:rsidRPr="00AC2C3D" w:rsidRDefault="00465FB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AC2C3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155EEB02" w14:textId="77777777" w:rsidR="00D97B75" w:rsidRPr="00AC2C3D" w:rsidRDefault="00FA5860" w:rsidP="00AC2C3D">
      <w:pPr>
        <w:autoSpaceDE w:val="0"/>
        <w:autoSpaceDN w:val="0"/>
        <w:adjustRightInd w:val="0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AC2C3D">
        <w:rPr>
          <w:rFonts w:ascii="Tahoma" w:hAnsi="Tahoma" w:cs="Tahoma"/>
          <w:sz w:val="20"/>
          <w:szCs w:val="20"/>
        </w:rPr>
        <w:t xml:space="preserve">Limites da pedreira, </w:t>
      </w:r>
      <w:r w:rsidR="00F32FE4" w:rsidRPr="00AC2C3D">
        <w:rPr>
          <w:rFonts w:ascii="Tahoma" w:hAnsi="Tahoma" w:cs="Tahoma"/>
          <w:sz w:val="20"/>
          <w:szCs w:val="20"/>
        </w:rPr>
        <w:t xml:space="preserve">em coordenadas retangulares planas UTM, Fuso 28, Elipsoide Internacional, </w:t>
      </w:r>
      <w:proofErr w:type="spellStart"/>
      <w:r w:rsidR="00F32FE4" w:rsidRPr="00AC2C3D">
        <w:rPr>
          <w:rFonts w:ascii="Tahoma" w:hAnsi="Tahoma" w:cs="Tahoma"/>
          <w:sz w:val="20"/>
          <w:szCs w:val="20"/>
        </w:rPr>
        <w:t>Datum</w:t>
      </w:r>
      <w:proofErr w:type="spellEnd"/>
      <w:r w:rsidR="00F32FE4" w:rsidRPr="00AC2C3D">
        <w:rPr>
          <w:rFonts w:ascii="Tahoma" w:hAnsi="Tahoma" w:cs="Tahoma"/>
          <w:sz w:val="20"/>
          <w:szCs w:val="20"/>
        </w:rPr>
        <w:t xml:space="preserve"> Ilha do Porto Santo (junto em anex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42"/>
        <w:gridCol w:w="1234"/>
        <w:gridCol w:w="7371"/>
      </w:tblGrid>
      <w:tr w:rsidR="00932A18" w:rsidRPr="00AC2C3D" w14:paraId="47E0C5AB" w14:textId="77777777" w:rsidTr="00AC2C3D">
        <w:tc>
          <w:tcPr>
            <w:tcW w:w="12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A590E" w14:textId="77777777" w:rsidR="00932A18" w:rsidRPr="00AC2C3D" w:rsidRDefault="00351DF5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L</w:t>
            </w:r>
            <w:r w:rsidR="00932A18" w:rsidRPr="00AC2C3D">
              <w:rPr>
                <w:rFonts w:ascii="Tahoma" w:hAnsi="Tahoma" w:cs="Tahoma"/>
                <w:sz w:val="20"/>
                <w:szCs w:val="20"/>
              </w:rPr>
              <w:t>ocalização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60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E76A2C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6756D9D1" w14:textId="77777777" w:rsidTr="00AC2C3D">
        <w:tc>
          <w:tcPr>
            <w:tcW w:w="12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0C06FE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Freguesia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74F7E6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1D96E8B5" w14:textId="77777777" w:rsidTr="00AC2C3D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EF07A9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Concelho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05A4FA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90559" w:rsidRPr="00AC2C3D" w14:paraId="6227A5D9" w14:textId="77777777" w:rsidTr="005F37D8">
        <w:tc>
          <w:tcPr>
            <w:tcW w:w="251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6A3215" w14:textId="77777777" w:rsidR="00790559" w:rsidRPr="00AC2C3D" w:rsidRDefault="005A582E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A1155" w:rsidRPr="00AC2C3D">
              <w:rPr>
                <w:rFonts w:ascii="Tahoma" w:hAnsi="Tahoma" w:cs="Tahoma"/>
                <w:sz w:val="20"/>
                <w:szCs w:val="20"/>
              </w:rPr>
              <w:t>Proprietário do terreno</w:t>
            </w:r>
            <w:r w:rsidR="00AC2C3D" w:rsidRPr="00AC2C3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1030AA" w14:textId="77777777" w:rsidR="00790559" w:rsidRPr="00AC2C3D" w:rsidRDefault="00790559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6126999" w14:textId="77777777" w:rsidR="007D7552" w:rsidRDefault="007D7552" w:rsidP="00E935C0">
      <w:pPr>
        <w:pStyle w:val="Textodecomentrio"/>
        <w:spacing w:line="360" w:lineRule="auto"/>
        <w:jc w:val="both"/>
        <w:rPr>
          <w:rFonts w:ascii="Tahoma" w:hAnsi="Tahoma" w:cs="Tahoma"/>
          <w:b/>
        </w:rPr>
      </w:pPr>
    </w:p>
    <w:p w14:paraId="2B69DE69" w14:textId="77777777" w:rsidR="004D48AF" w:rsidRPr="00AB2B0B" w:rsidRDefault="004D48AF" w:rsidP="00E935C0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CONFRONTAÇÕES</w:t>
      </w:r>
      <w:r w:rsidRPr="00AC2C3D">
        <w:rPr>
          <w:rFonts w:ascii="Tahoma" w:hAnsi="Tahoma" w:cs="Tahoma"/>
          <w:b/>
        </w:rPr>
        <w:t xml:space="preserve">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FA5860" w:rsidRPr="00AC2C3D" w14:paraId="7438A3CA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7863518" w14:textId="77777777" w:rsidR="00FA5860" w:rsidRPr="00AC2C3D" w:rsidRDefault="00FA5860" w:rsidP="009558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Norte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AF901F" w14:textId="77777777" w:rsidR="00FA5860" w:rsidRPr="00AC2C3D" w:rsidRDefault="00FA5860" w:rsidP="0095582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753681E8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BF074DE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Sul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C0457D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194F6862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72295A5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Este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4D3B83B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32A18" w:rsidRPr="00AC2C3D" w14:paraId="3CCE10F4" w14:textId="77777777" w:rsidTr="004D48AF">
        <w:trPr>
          <w:trHeight w:val="410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642CE1" w14:textId="77777777" w:rsidR="00932A18" w:rsidRPr="00AC2C3D" w:rsidRDefault="004D48AF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932A18" w:rsidRPr="00AC2C3D">
              <w:rPr>
                <w:rFonts w:ascii="Tahoma" w:hAnsi="Tahoma" w:cs="Tahoma"/>
                <w:sz w:val="20"/>
                <w:szCs w:val="20"/>
              </w:rPr>
              <w:t>este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C1A6CD6" w14:textId="77777777" w:rsidR="00932A18" w:rsidRPr="00AC2C3D" w:rsidRDefault="00932A18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86D37DB" w14:textId="77777777" w:rsidR="00100BB2" w:rsidRPr="00AC2C3D" w:rsidRDefault="00100BB2" w:rsidP="00E935C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04B6E2" w14:textId="77777777" w:rsidR="004D48AF" w:rsidRPr="00AB2B0B" w:rsidRDefault="004D48AF" w:rsidP="00E935C0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UTROS ELEMENTOS TÉCNICOS</w:t>
      </w:r>
      <w:r w:rsidRPr="00AC2C3D">
        <w:rPr>
          <w:rFonts w:ascii="Tahoma" w:hAnsi="Tahoma" w:cs="Tahoma"/>
          <w:b/>
        </w:rPr>
        <w:t xml:space="preserve">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Style w:val="TabelacomGrelha"/>
        <w:tblW w:w="7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02"/>
        <w:gridCol w:w="349"/>
        <w:gridCol w:w="236"/>
        <w:gridCol w:w="468"/>
        <w:gridCol w:w="105"/>
        <w:gridCol w:w="443"/>
        <w:gridCol w:w="449"/>
        <w:gridCol w:w="1093"/>
        <w:gridCol w:w="324"/>
        <w:gridCol w:w="142"/>
        <w:gridCol w:w="813"/>
        <w:gridCol w:w="76"/>
      </w:tblGrid>
      <w:tr w:rsidR="002477E2" w:rsidRPr="00AC2C3D" w14:paraId="2D4D4A30" w14:textId="77777777" w:rsidTr="00E935C0">
        <w:trPr>
          <w:gridAfter w:val="1"/>
          <w:wAfter w:w="76" w:type="dxa"/>
        </w:trPr>
        <w:tc>
          <w:tcPr>
            <w:tcW w:w="2518" w:type="dxa"/>
            <w:gridSpan w:val="2"/>
          </w:tcPr>
          <w:p w14:paraId="4CE8CC46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monte com explosivo</w:t>
            </w:r>
          </w:p>
        </w:tc>
        <w:tc>
          <w:tcPr>
            <w:tcW w:w="502" w:type="dxa"/>
          </w:tcPr>
          <w:p w14:paraId="19F180E9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4C82">
              <w:rPr>
                <w:rFonts w:ascii="Tahoma" w:hAnsi="Tahoma" w:cs="Tahoma"/>
                <w:sz w:val="20"/>
                <w:szCs w:val="20"/>
              </w:rPr>
            </w:r>
            <w:r w:rsidR="00F24C8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4"/>
          </w:tcPr>
          <w:p w14:paraId="60EB1833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  <w:gridSpan w:val="5"/>
          </w:tcPr>
          <w:p w14:paraId="360C4727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monte sem explosivo</w:t>
            </w:r>
          </w:p>
        </w:tc>
        <w:tc>
          <w:tcPr>
            <w:tcW w:w="813" w:type="dxa"/>
          </w:tcPr>
          <w:p w14:paraId="101268DB" w14:textId="77777777" w:rsidR="004D48AF" w:rsidRPr="00AC2C3D" w:rsidRDefault="004D48AF" w:rsidP="009210E6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4C82">
              <w:rPr>
                <w:rFonts w:ascii="Tahoma" w:hAnsi="Tahoma" w:cs="Tahoma"/>
                <w:sz w:val="20"/>
                <w:szCs w:val="20"/>
              </w:rPr>
            </w:r>
            <w:r w:rsidR="00F24C8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61F95" w:rsidRPr="00AC2C3D" w14:paraId="09F5DD13" w14:textId="77777777" w:rsidTr="00E93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3445" w:type="dxa"/>
          <w:trHeight w:val="41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23E8DC" w14:textId="77777777" w:rsidR="00661F95" w:rsidRPr="00AC2C3D" w:rsidRDefault="00661F95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t>Potência a instalar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A8F618" w14:textId="77777777" w:rsidR="00661F95" w:rsidRPr="00AC2C3D" w:rsidRDefault="00661F95" w:rsidP="00AC2C3D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2C3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AC2C3D">
              <w:rPr>
                <w:rFonts w:ascii="Tahoma" w:hAnsi="Tahoma" w:cs="Tahoma"/>
                <w:sz w:val="20"/>
                <w:szCs w:val="20"/>
              </w:rPr>
              <w:t>Cv</w:t>
            </w:r>
            <w:proofErr w:type="spellEnd"/>
            <w:r w:rsidRPr="00AC2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D48AF" w14:paraId="578D55F7" w14:textId="77777777" w:rsidTr="00E935C0">
        <w:tc>
          <w:tcPr>
            <w:tcW w:w="3369" w:type="dxa"/>
            <w:gridSpan w:val="4"/>
          </w:tcPr>
          <w:p w14:paraId="382EDA06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77E2">
              <w:rPr>
                <w:rFonts w:ascii="Tahoma" w:hAnsi="Tahoma" w:cs="Tahoma"/>
                <w:sz w:val="20"/>
                <w:szCs w:val="20"/>
              </w:rPr>
              <w:t>N.º trabalhadores (inclui anexos)</w:t>
            </w:r>
          </w:p>
        </w:tc>
        <w:tc>
          <w:tcPr>
            <w:tcW w:w="236" w:type="dxa"/>
          </w:tcPr>
          <w:p w14:paraId="786EF3E4" w14:textId="77777777" w:rsidR="004D48AF" w:rsidRPr="002477E2" w:rsidRDefault="004D48AF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538F5841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449" w:type="dxa"/>
          </w:tcPr>
          <w:p w14:paraId="3D399B24" w14:textId="77777777" w:rsidR="004D48AF" w:rsidRPr="002477E2" w:rsidRDefault="004D48AF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60192A3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324" w:type="dxa"/>
          </w:tcPr>
          <w:p w14:paraId="656359E5" w14:textId="77777777" w:rsidR="004D48AF" w:rsidRPr="002477E2" w:rsidRDefault="004D48AF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14:paraId="2F7C8880" w14:textId="77777777" w:rsidR="004D48AF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2477E2" w14:paraId="6C4ADA4D" w14:textId="77777777" w:rsidTr="00E935C0">
        <w:tc>
          <w:tcPr>
            <w:tcW w:w="3369" w:type="dxa"/>
            <w:gridSpan w:val="4"/>
          </w:tcPr>
          <w:p w14:paraId="6427B8CC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ssoal operário</w:t>
            </w:r>
          </w:p>
        </w:tc>
        <w:tc>
          <w:tcPr>
            <w:tcW w:w="236" w:type="dxa"/>
          </w:tcPr>
          <w:p w14:paraId="62E962AB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2E7B1DED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4437E4D7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2F52DA7B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18947A60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1327789D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2477E2" w14:paraId="13298C19" w14:textId="77777777" w:rsidTr="00E935C0">
        <w:tc>
          <w:tcPr>
            <w:tcW w:w="3369" w:type="dxa"/>
            <w:gridSpan w:val="4"/>
          </w:tcPr>
          <w:p w14:paraId="0EA5AFD1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 e comerciais</w:t>
            </w:r>
          </w:p>
        </w:tc>
        <w:tc>
          <w:tcPr>
            <w:tcW w:w="236" w:type="dxa"/>
          </w:tcPr>
          <w:p w14:paraId="05569183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651904FC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0BE132CF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5966DAF5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59EAC5D7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1EB4A4F8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2477E2" w14:paraId="4D29058C" w14:textId="77777777" w:rsidTr="00E935C0">
        <w:tc>
          <w:tcPr>
            <w:tcW w:w="3369" w:type="dxa"/>
            <w:gridSpan w:val="4"/>
          </w:tcPr>
          <w:p w14:paraId="3BF051EE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 (técnicos, gerentes, etc.)</w:t>
            </w:r>
          </w:p>
        </w:tc>
        <w:tc>
          <w:tcPr>
            <w:tcW w:w="236" w:type="dxa"/>
          </w:tcPr>
          <w:p w14:paraId="0D83EFCE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19936B3C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47859584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6AC5D60C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42B1762E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2D0FAB3D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  <w:tr w:rsidR="002477E2" w14:paraId="70C90AB4" w14:textId="77777777" w:rsidTr="00E935C0">
        <w:tc>
          <w:tcPr>
            <w:tcW w:w="3369" w:type="dxa"/>
            <w:gridSpan w:val="4"/>
          </w:tcPr>
          <w:p w14:paraId="39C6A327" w14:textId="77777777" w:rsidR="002477E2" w:rsidRPr="002477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477E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36" w:type="dxa"/>
          </w:tcPr>
          <w:p w14:paraId="146DDA19" w14:textId="77777777" w:rsidR="002477E2" w:rsidRPr="002477E2" w:rsidRDefault="002477E2" w:rsidP="00E935C0">
            <w:pPr>
              <w:autoSpaceDE w:val="0"/>
              <w:autoSpaceDN w:val="0"/>
              <w:adjustRightInd w:val="0"/>
              <w:spacing w:before="240" w:line="360" w:lineRule="auto"/>
              <w:ind w:left="-528" w:firstLine="52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14:paraId="5554BD22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49" w:type="dxa"/>
          </w:tcPr>
          <w:p w14:paraId="2EE8A934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</w:tcPr>
          <w:p w14:paraId="2EB0004A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4" w:type="dxa"/>
          </w:tcPr>
          <w:p w14:paraId="3107ECE7" w14:textId="77777777" w:rsidR="002477E2" w:rsidRPr="005169E2" w:rsidRDefault="002477E2" w:rsidP="00AC2C3D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gridSpan w:val="3"/>
          </w:tcPr>
          <w:p w14:paraId="1818217A" w14:textId="77777777" w:rsidR="002477E2" w:rsidRPr="005169E2" w:rsidRDefault="002477E2" w:rsidP="009210E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t> </w:t>
            </w:r>
            <w:r w:rsidRPr="005169E2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BAC7CDF" w14:textId="77777777" w:rsidR="002477E2" w:rsidRDefault="002477E2"/>
    <w:tbl>
      <w:tblPr>
        <w:tblStyle w:val="TabelacomGrelha"/>
        <w:tblpPr w:leftFromText="141" w:rightFromText="141" w:vertAnchor="text" w:tblpY="1"/>
        <w:tblOverlap w:val="never"/>
        <w:tblW w:w="7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42"/>
        <w:gridCol w:w="509"/>
        <w:gridCol w:w="199"/>
        <w:gridCol w:w="368"/>
        <w:gridCol w:w="189"/>
        <w:gridCol w:w="94"/>
        <w:gridCol w:w="284"/>
        <w:gridCol w:w="57"/>
        <w:gridCol w:w="510"/>
        <w:gridCol w:w="47"/>
        <w:gridCol w:w="294"/>
        <w:gridCol w:w="368"/>
        <w:gridCol w:w="189"/>
        <w:gridCol w:w="378"/>
        <w:gridCol w:w="483"/>
        <w:gridCol w:w="415"/>
      </w:tblGrid>
      <w:tr w:rsidR="00832904" w14:paraId="13DD150A" w14:textId="77777777" w:rsidTr="00E935C0">
        <w:trPr>
          <w:gridAfter w:val="1"/>
          <w:wAfter w:w="415" w:type="dxa"/>
        </w:trPr>
        <w:tc>
          <w:tcPr>
            <w:tcW w:w="3364" w:type="dxa"/>
            <w:gridSpan w:val="2"/>
          </w:tcPr>
          <w:p w14:paraId="533F5CFD" w14:textId="77777777" w:rsidR="00832904" w:rsidRDefault="00832904" w:rsidP="00E935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undidade de escavações</w:t>
            </w:r>
          </w:p>
        </w:tc>
        <w:tc>
          <w:tcPr>
            <w:tcW w:w="708" w:type="dxa"/>
            <w:gridSpan w:val="2"/>
          </w:tcPr>
          <w:p w14:paraId="40DF37FE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or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14:paraId="4E73DC32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3"/>
          </w:tcPr>
          <w:p w14:paraId="4DD34A99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or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3DE1A0A8" w14:textId="77777777" w:rsidR="00832904" w:rsidRPr="002477E2" w:rsidRDefault="00832904" w:rsidP="00E935C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832904" w14:paraId="44943F22" w14:textId="77777777" w:rsidTr="00E935C0">
        <w:tc>
          <w:tcPr>
            <w:tcW w:w="3364" w:type="dxa"/>
            <w:gridSpan w:val="2"/>
          </w:tcPr>
          <w:p w14:paraId="237CE977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tas previstas</w:t>
            </w:r>
          </w:p>
        </w:tc>
        <w:tc>
          <w:tcPr>
            <w:tcW w:w="1265" w:type="dxa"/>
            <w:gridSpan w:val="4"/>
          </w:tcPr>
          <w:p w14:paraId="0A1542FD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6CB7A5B2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5C5C89EF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652481CB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904" w14:paraId="683443BD" w14:textId="77777777" w:rsidTr="00E93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465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0646D4E5" w14:textId="77777777" w:rsidR="00832904" w:rsidRDefault="00832904" w:rsidP="00E935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elecimento industrial anex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20AFD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C75C8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4C82">
              <w:rPr>
                <w:rFonts w:ascii="Tahoma" w:hAnsi="Tahoma" w:cs="Tahoma"/>
                <w:sz w:val="20"/>
                <w:szCs w:val="20"/>
              </w:rPr>
            </w:r>
            <w:r w:rsidR="00F24C8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6CBF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0BB539" w14:textId="77777777" w:rsidR="00832904" w:rsidRPr="002477E2" w:rsidRDefault="00832904" w:rsidP="00E935C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24C82">
              <w:rPr>
                <w:rFonts w:ascii="Tahoma" w:hAnsi="Tahoma" w:cs="Tahoma"/>
                <w:sz w:val="20"/>
                <w:szCs w:val="20"/>
              </w:rPr>
            </w:r>
            <w:r w:rsidR="00F24C8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32904" w14:paraId="09E5E0DF" w14:textId="77777777" w:rsidTr="00E93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98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3817A990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equer licenciamento próprio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0D579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A6CD5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DF42E" w14:textId="77777777" w:rsidR="00832904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9D6985" w14:textId="77777777" w:rsidR="00832904" w:rsidRPr="00AC2C3D" w:rsidRDefault="00832904" w:rsidP="00E935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832904" w:rsidRPr="00AC2C3D" w14:paraId="6406BC20" w14:textId="77777777" w:rsidTr="00832904">
        <w:trPr>
          <w:trHeight w:val="410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2F07E69" w14:textId="77777777" w:rsidR="00832904" w:rsidRPr="00AC2C3D" w:rsidRDefault="00832904" w:rsidP="009210E6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tino da produção (mercado)</w:t>
            </w:r>
          </w:p>
        </w:tc>
        <w:tc>
          <w:tcPr>
            <w:tcW w:w="6379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F2E7335" w14:textId="77777777" w:rsidR="00832904" w:rsidRPr="00AC2C3D" w:rsidRDefault="00832904" w:rsidP="009210E6">
            <w:pPr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AC2C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C2C3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C2C3D">
              <w:rPr>
                <w:rFonts w:ascii="Tahoma" w:hAnsi="Tahoma" w:cs="Tahoma"/>
                <w:sz w:val="20"/>
                <w:szCs w:val="20"/>
              </w:rPr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t> </w:t>
            </w:r>
            <w:r w:rsidRPr="00AC2C3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16C0BD6" w14:textId="77777777" w:rsidR="00955828" w:rsidRDefault="00955828" w:rsidP="00832904">
      <w:pPr>
        <w:pStyle w:val="Textodecomentrio"/>
        <w:spacing w:line="360" w:lineRule="auto"/>
        <w:jc w:val="both"/>
        <w:rPr>
          <w:rFonts w:ascii="Tahoma" w:hAnsi="Tahoma" w:cs="Tahoma"/>
          <w:b/>
        </w:rPr>
      </w:pPr>
    </w:p>
    <w:p w14:paraId="590F0661" w14:textId="77777777" w:rsidR="00832904" w:rsidRPr="00AB2B0B" w:rsidRDefault="00832904" w:rsidP="00832904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CLARAÇÃO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p w14:paraId="307497F9" w14:textId="77777777" w:rsidR="009E4D91" w:rsidRPr="00AC2C3D" w:rsidRDefault="00944185" w:rsidP="00832904">
      <w:pPr>
        <w:pStyle w:val="Textodecomentrio"/>
        <w:spacing w:line="360" w:lineRule="auto"/>
        <w:jc w:val="both"/>
        <w:rPr>
          <w:rFonts w:ascii="Tahoma" w:hAnsi="Tahoma" w:cs="Tahoma"/>
          <w:i/>
          <w:lang w:val="es-ES_tradnl"/>
        </w:rPr>
      </w:pPr>
      <w:r w:rsidRPr="00AC2C3D">
        <w:rPr>
          <w:rFonts w:ascii="Tahoma" w:hAnsi="Tahoma" w:cs="Tahoma"/>
        </w:rPr>
        <w:t>A exploração será efetuada de acordo com o Decreto</w:t>
      </w:r>
      <w:r w:rsidR="004574FE">
        <w:rPr>
          <w:rFonts w:ascii="Tahoma" w:hAnsi="Tahoma" w:cs="Tahoma"/>
        </w:rPr>
        <w:t xml:space="preserve"> Legislativo Regional nº 1/2018/M, de 4 de janeiro</w:t>
      </w:r>
      <w:r w:rsidR="006951D2" w:rsidRPr="00AC2C3D">
        <w:rPr>
          <w:rFonts w:ascii="Tahoma" w:hAnsi="Tahoma" w:cs="Tahoma"/>
        </w:rPr>
        <w:t xml:space="preserve"> e do Regulamento Geral de Segurança e Higiene no Trabalho nas Minas e Pedreiras (Decreto-Lei n.º 162/90, de 22 de maio). O Explorador e o Responsável Técnico assumem solidariamente a responsabilidade da segurança, e higiene dos trabalhos de exploração e da recuperação paisagística)</w:t>
      </w:r>
      <w:r w:rsidR="009E4D91" w:rsidRPr="00AC2C3D">
        <w:rPr>
          <w:rFonts w:ascii="Tahoma" w:hAnsi="Tahoma" w:cs="Tahoma"/>
        </w:rPr>
        <w:t>.</w:t>
      </w:r>
      <w:r w:rsidR="006951D2" w:rsidRPr="00AC2C3D">
        <w:rPr>
          <w:rFonts w:ascii="Tahoma" w:hAnsi="Tahoma" w:cs="Tahoma"/>
        </w:rPr>
        <w:t xml:space="preserve"> </w:t>
      </w:r>
    </w:p>
    <w:p w14:paraId="03F6F20B" w14:textId="77777777" w:rsidR="00944185" w:rsidRPr="00AC2C3D" w:rsidRDefault="00944185" w:rsidP="00E935C0">
      <w:pPr>
        <w:autoSpaceDE w:val="0"/>
        <w:autoSpaceDN w:val="0"/>
        <w:adjustRightInd w:val="0"/>
        <w:spacing w:before="240" w:line="360" w:lineRule="auto"/>
        <w:rPr>
          <w:rFonts w:ascii="Tahoma" w:hAnsi="Tahoma" w:cs="Tahoma"/>
          <w:sz w:val="20"/>
          <w:szCs w:val="20"/>
        </w:rPr>
      </w:pPr>
      <w:r w:rsidRPr="00AC2C3D">
        <w:rPr>
          <w:rFonts w:ascii="Tahoma" w:hAnsi="Tahoma" w:cs="Tahoma"/>
          <w:sz w:val="20"/>
          <w:szCs w:val="20"/>
        </w:rPr>
        <w:t>Pede deferimento,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24C82" w:rsidRPr="00AC2C3D" w14:paraId="5F197767" w14:textId="77777777" w:rsidTr="00F24C82">
        <w:tc>
          <w:tcPr>
            <w:tcW w:w="9747" w:type="dxa"/>
            <w:shd w:val="clear" w:color="auto" w:fill="auto"/>
          </w:tcPr>
          <w:p w14:paraId="33B04785" w14:textId="77777777" w:rsidR="00F24C82" w:rsidRPr="00AC2C3D" w:rsidRDefault="00F24C82" w:rsidP="00E935C0">
            <w:pPr>
              <w:pStyle w:val="Textodecomentrio"/>
              <w:spacing w:line="360" w:lineRule="auto"/>
              <w:rPr>
                <w:rFonts w:ascii="Tahoma" w:hAnsi="Tahoma" w:cs="Tahoma"/>
                <w:i/>
                <w:lang w:val="es-ES_tradnl"/>
              </w:rPr>
            </w:pPr>
            <w:r w:rsidRPr="00AC2C3D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AC2C3D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Pr="00AC2C3D">
              <w:rPr>
                <w:rFonts w:ascii="Tahoma" w:hAnsi="Tahoma" w:cs="Tahoma"/>
                <w:i/>
                <w:lang w:val="es-ES_tradnl"/>
              </w:rPr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Pr="00AC2C3D"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AC2C3D">
              <w:rPr>
                <w:rFonts w:ascii="Tahoma" w:hAnsi="Tahoma" w:cs="Tahoma"/>
                <w:i/>
              </w:rPr>
              <w:t xml:space="preserve"> de 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AC2C3D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Pr="00AC2C3D">
              <w:rPr>
                <w:rFonts w:ascii="Tahoma" w:hAnsi="Tahoma" w:cs="Tahoma"/>
                <w:i/>
                <w:lang w:val="es-ES_tradnl"/>
              </w:rPr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Pr="00AC2C3D"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AC2C3D">
              <w:rPr>
                <w:rFonts w:ascii="Tahoma" w:hAnsi="Tahoma" w:cs="Tahoma"/>
                <w:i/>
              </w:rPr>
              <w:t xml:space="preserve"> de  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AC2C3D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Pr="00AC2C3D">
              <w:rPr>
                <w:rFonts w:ascii="Tahoma" w:hAnsi="Tahoma" w:cs="Tahoma"/>
                <w:i/>
                <w:lang w:val="es-ES_tradnl"/>
              </w:rPr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Pr="00AC2C3D"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 w:rsidRPr="00AC2C3D"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0CB483A6" w14:textId="77777777" w:rsidR="00F24C82" w:rsidRDefault="00F24C82" w:rsidP="00E935C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042B31FA" w14:textId="77777777" w:rsidR="00F24C82" w:rsidRDefault="00F24C82" w:rsidP="00E935C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AC2C3D">
              <w:rPr>
                <w:rFonts w:ascii="Tahoma" w:hAnsi="Tahoma" w:cs="Tahoma"/>
              </w:rPr>
              <w:t>________________________________________</w:t>
            </w:r>
            <w:r>
              <w:rPr>
                <w:rFonts w:ascii="Tahoma" w:hAnsi="Tahoma" w:cs="Tahoma"/>
              </w:rPr>
              <w:t xml:space="preserve">_____  </w:t>
            </w:r>
          </w:p>
          <w:p w14:paraId="0828FFEB" w14:textId="77777777" w:rsidR="00F24C82" w:rsidRPr="00E935C0" w:rsidRDefault="00F24C82" w:rsidP="00E935C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AC2C3D">
              <w:rPr>
                <w:rFonts w:ascii="Tahoma" w:hAnsi="Tahoma" w:cs="Tahoma"/>
              </w:rPr>
              <w:t>(Assinatura)</w:t>
            </w:r>
          </w:p>
        </w:tc>
      </w:tr>
    </w:tbl>
    <w:p w14:paraId="6F06872D" w14:textId="77777777" w:rsidR="00C0506A" w:rsidRPr="00E935C0" w:rsidRDefault="00C0506A" w:rsidP="00E935C0">
      <w:pPr>
        <w:rPr>
          <w:rFonts w:ascii="Tahoma" w:hAnsi="Tahoma" w:cs="Tahoma"/>
          <w:sz w:val="20"/>
          <w:szCs w:val="20"/>
        </w:rPr>
      </w:pPr>
    </w:p>
    <w:sectPr w:rsidR="00C0506A" w:rsidRPr="00E935C0" w:rsidSect="007B51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5FAA" w14:textId="77777777" w:rsidR="00BE547D" w:rsidRDefault="00BE547D">
      <w:r>
        <w:separator/>
      </w:r>
    </w:p>
  </w:endnote>
  <w:endnote w:type="continuationSeparator" w:id="0">
    <w:p w14:paraId="6312FFBA" w14:textId="77777777" w:rsidR="00BE547D" w:rsidRDefault="00B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EED6" w14:textId="425F47F2" w:rsidR="00C0506A" w:rsidRPr="000E4990" w:rsidRDefault="00251B13" w:rsidP="00423C99">
    <w:pPr>
      <w:pStyle w:val="Rodap"/>
      <w:tabs>
        <w:tab w:val="left" w:pos="450"/>
        <w:tab w:val="right" w:pos="9838"/>
      </w:tabs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proofErr w:type="spellStart"/>
    <w:r w:rsidR="00D76424">
      <w:rPr>
        <w:rFonts w:ascii="Tahoma" w:hAnsi="Tahoma" w:cs="Tahoma"/>
        <w:sz w:val="16"/>
        <w:szCs w:val="16"/>
      </w:rPr>
      <w:t>Imp</w:t>
    </w:r>
    <w:proofErr w:type="spellEnd"/>
    <w:r w:rsidR="00D76424">
      <w:rPr>
        <w:rFonts w:ascii="Tahoma" w:hAnsi="Tahoma" w:cs="Tahoma"/>
        <w:sz w:val="16"/>
        <w:szCs w:val="16"/>
      </w:rPr>
      <w:t xml:space="preserve"> </w:t>
    </w:r>
    <w:r w:rsidR="008167EE">
      <w:rPr>
        <w:rFonts w:ascii="Tahoma" w:hAnsi="Tahoma" w:cs="Tahoma"/>
        <w:sz w:val="16"/>
        <w:szCs w:val="16"/>
      </w:rPr>
      <w:t>14</w:t>
    </w:r>
    <w:r w:rsidR="00D76424">
      <w:rPr>
        <w:rFonts w:ascii="Tahoma" w:hAnsi="Tahoma" w:cs="Tahoma"/>
        <w:sz w:val="16"/>
        <w:szCs w:val="16"/>
      </w:rPr>
      <w:t xml:space="preserve"> 06</w:t>
    </w:r>
    <w:r w:rsidR="007B483C">
      <w:rPr>
        <w:rFonts w:ascii="Tahoma" w:hAnsi="Tahoma" w:cs="Tahoma"/>
        <w:sz w:val="16"/>
        <w:szCs w:val="16"/>
      </w:rPr>
      <w:t xml:space="preserve"> </w:t>
    </w:r>
    <w:r w:rsidR="00F24C82">
      <w:rPr>
        <w:rFonts w:ascii="Tahoma" w:hAnsi="Tahoma" w:cs="Tahoma"/>
        <w:sz w:val="16"/>
        <w:szCs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C9A0" w14:textId="77777777" w:rsidR="00C0506A" w:rsidRPr="000E4990" w:rsidRDefault="00251B13">
    <w:pPr>
      <w:pStyle w:val="Rodap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1</w:t>
    </w:r>
  </w:p>
  <w:p w14:paraId="10BCD2AC" w14:textId="45CF2F19" w:rsidR="00C0506A" w:rsidRPr="000E4990" w:rsidRDefault="00D76424" w:rsidP="000E4990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8167EE">
      <w:rPr>
        <w:rFonts w:ascii="Tahoma" w:hAnsi="Tahoma" w:cs="Tahoma"/>
        <w:sz w:val="16"/>
        <w:szCs w:val="16"/>
      </w:rPr>
      <w:t>14</w:t>
    </w:r>
    <w:r>
      <w:rPr>
        <w:rFonts w:ascii="Tahoma" w:hAnsi="Tahoma" w:cs="Tahoma"/>
        <w:sz w:val="16"/>
        <w:szCs w:val="16"/>
      </w:rPr>
      <w:t xml:space="preserve"> 06</w:t>
    </w:r>
    <w:r w:rsidR="004740DE">
      <w:rPr>
        <w:rFonts w:ascii="Tahoma" w:hAnsi="Tahoma" w:cs="Tahoma"/>
        <w:sz w:val="16"/>
        <w:szCs w:val="16"/>
      </w:rPr>
      <w:t xml:space="preserve"> </w:t>
    </w:r>
    <w:r w:rsidR="00F24C82">
      <w:rPr>
        <w:rFonts w:ascii="Tahoma" w:hAnsi="Tahoma" w:cs="Tahoma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C49A" w14:textId="77777777" w:rsidR="00BE547D" w:rsidRDefault="00BE547D">
      <w:r>
        <w:separator/>
      </w:r>
    </w:p>
  </w:footnote>
  <w:footnote w:type="continuationSeparator" w:id="0">
    <w:p w14:paraId="33AA78AB" w14:textId="77777777" w:rsidR="00BE547D" w:rsidRDefault="00BE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667B" w14:textId="77777777" w:rsidR="00C0506A" w:rsidRPr="00E341B2" w:rsidRDefault="00C0506A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5528"/>
    </w:tblGrid>
    <w:tr w:rsidR="00C0506A" w:rsidRPr="00B41630" w14:paraId="5E91AEC7" w14:textId="77777777" w:rsidTr="00F24C82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A1F6FA" w14:textId="486B344A" w:rsidR="00C0506A" w:rsidRPr="00102395" w:rsidRDefault="00F24C82" w:rsidP="00C0506A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53C1CE0D" wp14:editId="70268173">
                <wp:extent cx="2687934" cy="541352"/>
                <wp:effectExtent l="0" t="0" r="0" b="0"/>
                <wp:docPr id="2011460573" name="Imagem 1" descr="Uma imagem com texto, Tipo de letra, captura de ecrã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60573" name="Imagem 1" descr="Uma imagem com texto, Tipo de letra, captura de ecrã, Gráficos&#10;&#10;Os conteúdos gerados por IA poderão estar incorreto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24" cy="544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8CA4EC" w14:textId="77777777" w:rsidR="00C0506A" w:rsidRDefault="00984869" w:rsidP="00C0506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P</w:t>
          </w:r>
          <w:r w:rsidR="007B512A">
            <w:rPr>
              <w:rFonts w:ascii="Tahoma" w:hAnsi="Tahoma" w:cs="Tahoma"/>
              <w:b/>
              <w:sz w:val="24"/>
              <w:szCs w:val="24"/>
            </w:rPr>
            <w:t>edido de Licenciamento de Exploração</w:t>
          </w:r>
        </w:p>
        <w:p w14:paraId="67368F5B" w14:textId="77777777" w:rsidR="00DD4344" w:rsidRDefault="007B512A" w:rsidP="004574FE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F63888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4574FE">
            <w:rPr>
              <w:rFonts w:ascii="Tahoma" w:hAnsi="Tahoma" w:cs="Tahoma"/>
              <w:sz w:val="16"/>
              <w:szCs w:val="16"/>
            </w:rPr>
            <w:t>28</w:t>
          </w:r>
          <w:r w:rsidRPr="00F63888">
            <w:rPr>
              <w:rFonts w:ascii="Tahoma" w:hAnsi="Tahoma" w:cs="Tahoma"/>
              <w:sz w:val="16"/>
              <w:szCs w:val="16"/>
            </w:rPr>
            <w:t>º do Decreto</w:t>
          </w:r>
          <w:r w:rsidR="004574FE">
            <w:rPr>
              <w:rFonts w:ascii="Tahoma" w:hAnsi="Tahoma" w:cs="Tahoma"/>
              <w:sz w:val="16"/>
              <w:szCs w:val="16"/>
            </w:rPr>
            <w:t xml:space="preserve"> Legislativo Regional</w:t>
          </w:r>
        </w:p>
        <w:p w14:paraId="4E9FABE1" w14:textId="04EF30FA" w:rsidR="007B512A" w:rsidRPr="007B512A" w:rsidRDefault="004574FE" w:rsidP="004574FE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nº 1/2018/M, de 4 de janeiro</w:t>
          </w:r>
          <w:r w:rsidR="007B512A" w:rsidRPr="00F63888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15EAF28B" w14:textId="77777777" w:rsidR="00C0506A" w:rsidRPr="00D53A89" w:rsidRDefault="00C0506A">
    <w:pPr>
      <w:pStyle w:val="Cabealho"/>
      <w:rPr>
        <w:rFonts w:ascii="Tahoma" w:hAnsi="Tahoma" w:cs="Tahom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536"/>
    <w:multiLevelType w:val="hybridMultilevel"/>
    <w:tmpl w:val="5E6E1F4A"/>
    <w:lvl w:ilvl="0" w:tplc="157444A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927002">
    <w:abstractNumId w:val="0"/>
  </w:num>
  <w:num w:numId="2" w16cid:durableId="1848015627">
    <w:abstractNumId w:val="2"/>
  </w:num>
  <w:num w:numId="3" w16cid:durableId="1298334492">
    <w:abstractNumId w:val="3"/>
  </w:num>
  <w:num w:numId="4" w16cid:durableId="179703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C3501"/>
    <w:rsid w:val="000E4990"/>
    <w:rsid w:val="00100BB2"/>
    <w:rsid w:val="00195648"/>
    <w:rsid w:val="001F2D4D"/>
    <w:rsid w:val="002477E2"/>
    <w:rsid w:val="00251B13"/>
    <w:rsid w:val="0029159D"/>
    <w:rsid w:val="002E379F"/>
    <w:rsid w:val="00327326"/>
    <w:rsid w:val="00334297"/>
    <w:rsid w:val="00351DF5"/>
    <w:rsid w:val="00423C99"/>
    <w:rsid w:val="004574FE"/>
    <w:rsid w:val="00465FB8"/>
    <w:rsid w:val="004740DE"/>
    <w:rsid w:val="004D48AF"/>
    <w:rsid w:val="004E7A23"/>
    <w:rsid w:val="004F69C2"/>
    <w:rsid w:val="005120FE"/>
    <w:rsid w:val="005169E2"/>
    <w:rsid w:val="00530DEE"/>
    <w:rsid w:val="005A582E"/>
    <w:rsid w:val="005F37D8"/>
    <w:rsid w:val="00661F95"/>
    <w:rsid w:val="0067234F"/>
    <w:rsid w:val="006741B5"/>
    <w:rsid w:val="00681E9F"/>
    <w:rsid w:val="006951D2"/>
    <w:rsid w:val="006B7CE5"/>
    <w:rsid w:val="006C0287"/>
    <w:rsid w:val="006E12F1"/>
    <w:rsid w:val="006F12AD"/>
    <w:rsid w:val="007272E8"/>
    <w:rsid w:val="00751839"/>
    <w:rsid w:val="00790559"/>
    <w:rsid w:val="007A1155"/>
    <w:rsid w:val="007A18FA"/>
    <w:rsid w:val="007A6F57"/>
    <w:rsid w:val="007B32EB"/>
    <w:rsid w:val="007B483C"/>
    <w:rsid w:val="007B512A"/>
    <w:rsid w:val="007C79E8"/>
    <w:rsid w:val="007D7552"/>
    <w:rsid w:val="007E749A"/>
    <w:rsid w:val="008167EE"/>
    <w:rsid w:val="00832904"/>
    <w:rsid w:val="008375C7"/>
    <w:rsid w:val="008A6F09"/>
    <w:rsid w:val="0091400D"/>
    <w:rsid w:val="0091770D"/>
    <w:rsid w:val="00932A18"/>
    <w:rsid w:val="009435EC"/>
    <w:rsid w:val="00944185"/>
    <w:rsid w:val="00955828"/>
    <w:rsid w:val="00984869"/>
    <w:rsid w:val="009C2579"/>
    <w:rsid w:val="009D5E77"/>
    <w:rsid w:val="009E4D91"/>
    <w:rsid w:val="00A13998"/>
    <w:rsid w:val="00A424D4"/>
    <w:rsid w:val="00A52D54"/>
    <w:rsid w:val="00A55E8A"/>
    <w:rsid w:val="00AB3918"/>
    <w:rsid w:val="00AC2C3D"/>
    <w:rsid w:val="00AF2141"/>
    <w:rsid w:val="00B13CC2"/>
    <w:rsid w:val="00B2781C"/>
    <w:rsid w:val="00B35C1A"/>
    <w:rsid w:val="00B4753E"/>
    <w:rsid w:val="00BE547D"/>
    <w:rsid w:val="00C0506A"/>
    <w:rsid w:val="00C43B34"/>
    <w:rsid w:val="00C44FEA"/>
    <w:rsid w:val="00C57103"/>
    <w:rsid w:val="00C574A1"/>
    <w:rsid w:val="00C92A22"/>
    <w:rsid w:val="00CE1FD8"/>
    <w:rsid w:val="00D37D5C"/>
    <w:rsid w:val="00D53A89"/>
    <w:rsid w:val="00D76424"/>
    <w:rsid w:val="00D97089"/>
    <w:rsid w:val="00D97B75"/>
    <w:rsid w:val="00DB1DE5"/>
    <w:rsid w:val="00DB6FD5"/>
    <w:rsid w:val="00DD4344"/>
    <w:rsid w:val="00E02571"/>
    <w:rsid w:val="00E14591"/>
    <w:rsid w:val="00E17869"/>
    <w:rsid w:val="00E341B2"/>
    <w:rsid w:val="00E935C0"/>
    <w:rsid w:val="00EB2861"/>
    <w:rsid w:val="00EB6867"/>
    <w:rsid w:val="00F20B20"/>
    <w:rsid w:val="00F24C82"/>
    <w:rsid w:val="00F32FE4"/>
    <w:rsid w:val="00F609C1"/>
    <w:rsid w:val="00F95E47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10DB64"/>
  <w15:docId w15:val="{383CD1EB-CF48-42FC-8B8C-CB876197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D83D-EA6E-494E-ADB0-1F9CAA9A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Natacha da Silva Monteiro da C Pereira</cp:lastModifiedBy>
  <cp:revision>15</cp:revision>
  <cp:lastPrinted>2013-04-10T14:32:00Z</cp:lastPrinted>
  <dcterms:created xsi:type="dcterms:W3CDTF">2015-06-23T15:32:00Z</dcterms:created>
  <dcterms:modified xsi:type="dcterms:W3CDTF">2025-06-23T09:11:00Z</dcterms:modified>
</cp:coreProperties>
</file>